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BDC" w:rsidRPr="00D44CAD" w:rsidRDefault="00927BDC">
      <w:pPr>
        <w:rPr>
          <w:b/>
        </w:rPr>
      </w:pPr>
    </w:p>
    <w:p w:rsidR="00D44CAD" w:rsidRPr="00603B02" w:rsidRDefault="00D44CAD" w:rsidP="003F77FE">
      <w:pPr>
        <w:jc w:val="center"/>
        <w:rPr>
          <w:rFonts w:ascii="Times New Roman" w:hAnsi="Times New Roman" w:cs="Times New Roman"/>
          <w:b/>
        </w:rPr>
      </w:pPr>
      <w:r w:rsidRPr="00603B02">
        <w:rPr>
          <w:rFonts w:ascii="Times New Roman" w:hAnsi="Times New Roman" w:cs="Times New Roman"/>
          <w:b/>
        </w:rPr>
        <w:t>ПЕРЕЧЕНЬ</w:t>
      </w:r>
      <w:r w:rsidR="00E8328F" w:rsidRPr="00603B02">
        <w:rPr>
          <w:rFonts w:ascii="Times New Roman" w:hAnsi="Times New Roman" w:cs="Times New Roman"/>
          <w:b/>
        </w:rPr>
        <w:t xml:space="preserve"> </w:t>
      </w:r>
    </w:p>
    <w:p w:rsidR="00E8328F" w:rsidRPr="00603B02" w:rsidRDefault="00E8328F" w:rsidP="00E87799">
      <w:pPr>
        <w:jc w:val="both"/>
        <w:rPr>
          <w:rFonts w:ascii="Times New Roman" w:hAnsi="Times New Roman" w:cs="Times New Roman"/>
        </w:rPr>
      </w:pPr>
      <w:r w:rsidRPr="00603B02">
        <w:rPr>
          <w:rFonts w:ascii="Times New Roman" w:hAnsi="Times New Roman" w:cs="Times New Roman"/>
        </w:rPr>
        <w:t>мероприят</w:t>
      </w:r>
      <w:bookmarkStart w:id="0" w:name="_GoBack"/>
      <w:bookmarkEnd w:id="0"/>
      <w:r w:rsidRPr="00603B02">
        <w:rPr>
          <w:rFonts w:ascii="Times New Roman" w:hAnsi="Times New Roman" w:cs="Times New Roman"/>
        </w:rPr>
        <w:t xml:space="preserve">ий для </w:t>
      </w:r>
      <w:r w:rsidR="003F77FE" w:rsidRPr="00603B02">
        <w:rPr>
          <w:rFonts w:ascii="Times New Roman" w:hAnsi="Times New Roman" w:cs="Times New Roman"/>
        </w:rPr>
        <w:t xml:space="preserve">МКД, </w:t>
      </w:r>
      <w:r w:rsidRPr="00603B02">
        <w:rPr>
          <w:rFonts w:ascii="Times New Roman" w:hAnsi="Times New Roman" w:cs="Times New Roman"/>
        </w:rPr>
        <w:t xml:space="preserve">как в отношении общего имущества собственников помещений в </w:t>
      </w:r>
      <w:r w:rsidR="003F77FE" w:rsidRPr="00603B02">
        <w:rPr>
          <w:rFonts w:ascii="Times New Roman" w:hAnsi="Times New Roman" w:cs="Times New Roman"/>
        </w:rPr>
        <w:t>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.</w:t>
      </w:r>
    </w:p>
    <w:p w:rsidR="00FC3267" w:rsidRPr="00D44CAD" w:rsidRDefault="00E419F5" w:rsidP="003F77FE">
      <w:pPr>
        <w:jc w:val="center"/>
        <w:rPr>
          <w:b/>
        </w:rPr>
      </w:pPr>
      <w:r>
        <w:rPr>
          <w:rFonts w:ascii="Times New Roman" w:hAnsi="Times New Roman" w:cs="Times New Roman"/>
          <w:b/>
        </w:rPr>
        <w:t xml:space="preserve">Название улицы, номер дома: </w:t>
      </w:r>
      <w:r w:rsidR="00FC3267" w:rsidRPr="00AD5A0B">
        <w:rPr>
          <w:rFonts w:ascii="Times New Roman" w:hAnsi="Times New Roman" w:cs="Times New Roman"/>
          <w:b/>
        </w:rPr>
        <w:t>Космонавтов пр-т</w:t>
      </w:r>
      <w:r>
        <w:rPr>
          <w:rFonts w:ascii="Times New Roman" w:hAnsi="Times New Roman" w:cs="Times New Roman"/>
          <w:b/>
        </w:rPr>
        <w:t>,</w:t>
      </w:r>
      <w:r w:rsidR="00FC3267">
        <w:rPr>
          <w:rFonts w:ascii="Times New Roman" w:hAnsi="Times New Roman" w:cs="Times New Roman"/>
          <w:b/>
        </w:rPr>
        <w:t xml:space="preserve"> </w:t>
      </w:r>
      <w:r w:rsidR="00460C81">
        <w:rPr>
          <w:rFonts w:ascii="Times New Roman" w:hAnsi="Times New Roman" w:cs="Times New Roman"/>
          <w:b/>
        </w:rPr>
        <w:t>37 А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438"/>
        <w:gridCol w:w="1967"/>
        <w:gridCol w:w="1843"/>
        <w:gridCol w:w="1417"/>
        <w:gridCol w:w="1418"/>
        <w:gridCol w:w="2268"/>
      </w:tblGrid>
      <w:tr w:rsidR="006A4118" w:rsidRPr="00AA7536" w:rsidTr="00AA7536">
        <w:tc>
          <w:tcPr>
            <w:tcW w:w="438" w:type="dxa"/>
          </w:tcPr>
          <w:p w:rsidR="006A4118" w:rsidRPr="00AA7536" w:rsidRDefault="006A4118" w:rsidP="003F77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967" w:type="dxa"/>
          </w:tcPr>
          <w:p w:rsidR="006A4118" w:rsidRPr="00AA7536" w:rsidRDefault="006A4118" w:rsidP="003F77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843" w:type="dxa"/>
          </w:tcPr>
          <w:p w:rsidR="006A4118" w:rsidRPr="00AA7536" w:rsidRDefault="006A4118" w:rsidP="003F77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b/>
                <w:sz w:val="18"/>
                <w:szCs w:val="18"/>
              </w:rPr>
              <w:t>Цель мероприятия</w:t>
            </w:r>
          </w:p>
        </w:tc>
        <w:tc>
          <w:tcPr>
            <w:tcW w:w="1417" w:type="dxa"/>
          </w:tcPr>
          <w:p w:rsidR="006A4118" w:rsidRPr="00AA7536" w:rsidRDefault="006A4118" w:rsidP="006A41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b/>
                <w:sz w:val="18"/>
                <w:szCs w:val="18"/>
              </w:rPr>
              <w:t>Применяемые технологии, оборудование и</w:t>
            </w:r>
          </w:p>
          <w:p w:rsidR="006A4118" w:rsidRPr="00AA7536" w:rsidRDefault="006A4118" w:rsidP="006A41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ы</w:t>
            </w:r>
          </w:p>
        </w:tc>
        <w:tc>
          <w:tcPr>
            <w:tcW w:w="1418" w:type="dxa"/>
          </w:tcPr>
          <w:p w:rsidR="006A4118" w:rsidRPr="00AA7536" w:rsidRDefault="006A4118" w:rsidP="003F77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b/>
                <w:sz w:val="18"/>
                <w:szCs w:val="18"/>
              </w:rPr>
              <w:t>Возможные исполнители</w:t>
            </w:r>
          </w:p>
        </w:tc>
        <w:tc>
          <w:tcPr>
            <w:tcW w:w="2268" w:type="dxa"/>
          </w:tcPr>
          <w:p w:rsidR="006A4118" w:rsidRPr="00AA7536" w:rsidRDefault="006A4118" w:rsidP="006A41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  <w:p w:rsidR="006A4118" w:rsidRPr="00AA7536" w:rsidRDefault="006A4118" w:rsidP="006A41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b/>
                <w:sz w:val="18"/>
                <w:szCs w:val="18"/>
              </w:rPr>
              <w:t>финансирования</w:t>
            </w:r>
          </w:p>
        </w:tc>
      </w:tr>
      <w:tr w:rsidR="006A4118" w:rsidRPr="00AA7536" w:rsidTr="006A3F26">
        <w:tc>
          <w:tcPr>
            <w:tcW w:w="9351" w:type="dxa"/>
            <w:gridSpan w:val="6"/>
          </w:tcPr>
          <w:p w:rsidR="006A4118" w:rsidRPr="00AA7536" w:rsidRDefault="006A4118" w:rsidP="003F77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b/>
                <w:sz w:val="18"/>
                <w:szCs w:val="18"/>
              </w:rPr>
              <w:t>I. Перечень основных (обязательных) мероприятий в отношении общего имущества в многоквартирном доме</w:t>
            </w:r>
          </w:p>
        </w:tc>
      </w:tr>
      <w:tr w:rsidR="006A4118" w:rsidRPr="00AA7536" w:rsidTr="001E0BB4">
        <w:tc>
          <w:tcPr>
            <w:tcW w:w="9351" w:type="dxa"/>
            <w:gridSpan w:val="6"/>
          </w:tcPr>
          <w:p w:rsidR="006A4118" w:rsidRPr="00AA7536" w:rsidRDefault="006A4118" w:rsidP="003F77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b/>
                <w:sz w:val="18"/>
                <w:szCs w:val="18"/>
              </w:rPr>
              <w:t>Система отопления</w:t>
            </w:r>
          </w:p>
        </w:tc>
      </w:tr>
      <w:tr w:rsidR="006A4118" w:rsidRPr="00AA7536" w:rsidTr="00AA7536">
        <w:tc>
          <w:tcPr>
            <w:tcW w:w="438" w:type="dxa"/>
          </w:tcPr>
          <w:p w:rsidR="006A4118" w:rsidRPr="00AA7536" w:rsidRDefault="006A411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67" w:type="dxa"/>
          </w:tcPr>
          <w:p w:rsidR="006A4118" w:rsidRPr="00AA7536" w:rsidRDefault="006A411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1843" w:type="dxa"/>
          </w:tcPr>
          <w:p w:rsidR="006A4118" w:rsidRPr="00AA7536" w:rsidRDefault="006A4118" w:rsidP="006A41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1) рациональное использование</w:t>
            </w:r>
          </w:p>
          <w:p w:rsidR="006A4118" w:rsidRPr="00AA7536" w:rsidRDefault="006A4118" w:rsidP="006A41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тепловой энергии;</w:t>
            </w:r>
          </w:p>
          <w:p w:rsidR="006A4118" w:rsidRPr="00AA7536" w:rsidRDefault="006A4118" w:rsidP="006A41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2) экономия потребления тепловой</w:t>
            </w:r>
          </w:p>
          <w:p w:rsidR="006A4118" w:rsidRPr="00AA7536" w:rsidRDefault="006A4118" w:rsidP="006A41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энергии в системе отопления</w:t>
            </w:r>
          </w:p>
        </w:tc>
        <w:tc>
          <w:tcPr>
            <w:tcW w:w="1417" w:type="dxa"/>
          </w:tcPr>
          <w:p w:rsidR="006A4118" w:rsidRPr="00AA7536" w:rsidRDefault="006A4118" w:rsidP="006A41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балансировочные вентили, запорные</w:t>
            </w:r>
          </w:p>
          <w:p w:rsidR="006A4118" w:rsidRPr="00AA7536" w:rsidRDefault="006A4118" w:rsidP="006A41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ве</w:t>
            </w:r>
            <w:r w:rsidR="00AA7536">
              <w:rPr>
                <w:rFonts w:ascii="Times New Roman" w:hAnsi="Times New Roman" w:cs="Times New Roman"/>
                <w:sz w:val="18"/>
                <w:szCs w:val="18"/>
              </w:rPr>
              <w:t>нтили, воздуховыпускные клапаны</w:t>
            </w:r>
          </w:p>
        </w:tc>
        <w:tc>
          <w:tcPr>
            <w:tcW w:w="1418" w:type="dxa"/>
          </w:tcPr>
          <w:p w:rsidR="006A4118" w:rsidRPr="00AA7536" w:rsidRDefault="006A411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управляющая организация</w:t>
            </w:r>
          </w:p>
        </w:tc>
        <w:tc>
          <w:tcPr>
            <w:tcW w:w="2268" w:type="dxa"/>
          </w:tcPr>
          <w:p w:rsidR="006A4118" w:rsidRPr="00AA7536" w:rsidRDefault="006A411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Доп.финансирование</w:t>
            </w:r>
          </w:p>
        </w:tc>
      </w:tr>
      <w:tr w:rsidR="006A4118" w:rsidRPr="00AA7536" w:rsidTr="00AA7536">
        <w:tc>
          <w:tcPr>
            <w:tcW w:w="438" w:type="dxa"/>
          </w:tcPr>
          <w:p w:rsidR="006A4118" w:rsidRPr="00AA7536" w:rsidRDefault="006A411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7" w:type="dxa"/>
          </w:tcPr>
          <w:p w:rsidR="006A4118" w:rsidRPr="00AA7536" w:rsidRDefault="006A411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Промывка трубопроводов и стояков системы отопления</w:t>
            </w:r>
          </w:p>
        </w:tc>
        <w:tc>
          <w:tcPr>
            <w:tcW w:w="1843" w:type="dxa"/>
          </w:tcPr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1) рациональное использование</w:t>
            </w:r>
          </w:p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тепловой энергии;</w:t>
            </w:r>
          </w:p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2) экономия потребления тепловой</w:t>
            </w:r>
          </w:p>
          <w:p w:rsidR="006A4118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энергии в системе отопления</w:t>
            </w:r>
          </w:p>
        </w:tc>
        <w:tc>
          <w:tcPr>
            <w:tcW w:w="1417" w:type="dxa"/>
          </w:tcPr>
          <w:p w:rsidR="006A4118" w:rsidRPr="00AA7536" w:rsidRDefault="00AA7536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промывочные машины и реагенты</w:t>
            </w:r>
          </w:p>
        </w:tc>
        <w:tc>
          <w:tcPr>
            <w:tcW w:w="1418" w:type="dxa"/>
          </w:tcPr>
          <w:p w:rsidR="006A4118" w:rsidRPr="00AA7536" w:rsidRDefault="006A411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управляющая организация</w:t>
            </w:r>
          </w:p>
        </w:tc>
        <w:tc>
          <w:tcPr>
            <w:tcW w:w="2268" w:type="dxa"/>
          </w:tcPr>
          <w:p w:rsidR="006A4118" w:rsidRDefault="006A411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Доп.финансирование</w:t>
            </w:r>
          </w:p>
          <w:p w:rsidR="00460C81" w:rsidRPr="00AA7536" w:rsidRDefault="00460C81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0C81" w:rsidRPr="00AA7536" w:rsidTr="00AA7536">
        <w:tc>
          <w:tcPr>
            <w:tcW w:w="438" w:type="dxa"/>
          </w:tcPr>
          <w:p w:rsidR="00460C81" w:rsidRPr="00AA7536" w:rsidRDefault="00460C81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67" w:type="dxa"/>
          </w:tcPr>
          <w:p w:rsidR="00460C81" w:rsidRPr="00AA7536" w:rsidRDefault="00460C81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C81">
              <w:rPr>
                <w:rFonts w:ascii="Times New Roman" w:hAnsi="Times New Roman" w:cs="Times New Roman"/>
                <w:sz w:val="18"/>
                <w:szCs w:val="18"/>
              </w:rPr>
              <w:t>Установка коллективного (общедомового) прибора учета тепловой энергии</w:t>
            </w:r>
          </w:p>
        </w:tc>
        <w:tc>
          <w:tcPr>
            <w:tcW w:w="1843" w:type="dxa"/>
          </w:tcPr>
          <w:p w:rsidR="00460C81" w:rsidRPr="00460C81" w:rsidRDefault="00460C81" w:rsidP="00460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C81">
              <w:rPr>
                <w:rFonts w:ascii="Times New Roman" w:hAnsi="Times New Roman" w:cs="Times New Roman"/>
                <w:sz w:val="18"/>
                <w:szCs w:val="18"/>
              </w:rPr>
              <w:t>1) обеспечение учета используемых</w:t>
            </w:r>
          </w:p>
          <w:p w:rsidR="00460C81" w:rsidRPr="00460C81" w:rsidRDefault="00460C81" w:rsidP="00460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C81">
              <w:rPr>
                <w:rFonts w:ascii="Times New Roman" w:hAnsi="Times New Roman" w:cs="Times New Roman"/>
                <w:sz w:val="18"/>
                <w:szCs w:val="18"/>
              </w:rPr>
              <w:t>энергетических ресурсов;</w:t>
            </w:r>
          </w:p>
          <w:p w:rsidR="00460C81" w:rsidRPr="00460C81" w:rsidRDefault="00460C81" w:rsidP="00460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C81">
              <w:rPr>
                <w:rFonts w:ascii="Times New Roman" w:hAnsi="Times New Roman" w:cs="Times New Roman"/>
                <w:sz w:val="18"/>
                <w:szCs w:val="18"/>
              </w:rPr>
              <w:t>2) эффективное и рациональное</w:t>
            </w:r>
          </w:p>
          <w:p w:rsidR="00460C81" w:rsidRPr="00AA7536" w:rsidRDefault="00460C81" w:rsidP="00460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C81">
              <w:rPr>
                <w:rFonts w:ascii="Times New Roman" w:hAnsi="Times New Roman" w:cs="Times New Roman"/>
                <w:sz w:val="18"/>
                <w:szCs w:val="18"/>
              </w:rPr>
              <w:t>использование энергетического ресурса</w:t>
            </w:r>
          </w:p>
        </w:tc>
        <w:tc>
          <w:tcPr>
            <w:tcW w:w="1417" w:type="dxa"/>
          </w:tcPr>
          <w:p w:rsidR="00460C81" w:rsidRPr="00460C81" w:rsidRDefault="00460C81" w:rsidP="00460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C81">
              <w:rPr>
                <w:rFonts w:ascii="Times New Roman" w:hAnsi="Times New Roman" w:cs="Times New Roman"/>
                <w:sz w:val="18"/>
                <w:szCs w:val="18"/>
              </w:rPr>
              <w:t>1) обеспечение учета используемых</w:t>
            </w:r>
          </w:p>
          <w:p w:rsidR="00460C81" w:rsidRPr="00460C81" w:rsidRDefault="00460C81" w:rsidP="00460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C81">
              <w:rPr>
                <w:rFonts w:ascii="Times New Roman" w:hAnsi="Times New Roman" w:cs="Times New Roman"/>
                <w:sz w:val="18"/>
                <w:szCs w:val="18"/>
              </w:rPr>
              <w:t>энергетических ресурсов;</w:t>
            </w:r>
          </w:p>
          <w:p w:rsidR="00460C81" w:rsidRPr="00460C81" w:rsidRDefault="00460C81" w:rsidP="00460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C81">
              <w:rPr>
                <w:rFonts w:ascii="Times New Roman" w:hAnsi="Times New Roman" w:cs="Times New Roman"/>
                <w:sz w:val="18"/>
                <w:szCs w:val="18"/>
              </w:rPr>
              <w:t>2) эффективное и рациональное</w:t>
            </w:r>
          </w:p>
          <w:p w:rsidR="00460C81" w:rsidRPr="00AA7536" w:rsidRDefault="00460C81" w:rsidP="00460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C81">
              <w:rPr>
                <w:rFonts w:ascii="Times New Roman" w:hAnsi="Times New Roman" w:cs="Times New Roman"/>
                <w:sz w:val="18"/>
                <w:szCs w:val="18"/>
              </w:rPr>
              <w:t>использование энергетического ресурса</w:t>
            </w:r>
          </w:p>
        </w:tc>
        <w:tc>
          <w:tcPr>
            <w:tcW w:w="1418" w:type="dxa"/>
          </w:tcPr>
          <w:p w:rsidR="00460C81" w:rsidRPr="00460C81" w:rsidRDefault="00460C81" w:rsidP="00460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0C81">
              <w:rPr>
                <w:rFonts w:ascii="Times New Roman" w:hAnsi="Times New Roman" w:cs="Times New Roman"/>
                <w:sz w:val="18"/>
                <w:szCs w:val="18"/>
              </w:rPr>
              <w:t>ресурсоснабжающая</w:t>
            </w:r>
            <w:proofErr w:type="spellEnd"/>
          </w:p>
          <w:p w:rsidR="00460C81" w:rsidRPr="00460C81" w:rsidRDefault="00460C81" w:rsidP="00460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C81">
              <w:rPr>
                <w:rFonts w:ascii="Times New Roman" w:hAnsi="Times New Roman" w:cs="Times New Roman"/>
                <w:sz w:val="18"/>
                <w:szCs w:val="18"/>
              </w:rPr>
              <w:t>организация, управляющая</w:t>
            </w:r>
          </w:p>
          <w:p w:rsidR="00460C81" w:rsidRPr="00AA7536" w:rsidRDefault="00460C81" w:rsidP="00460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C81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2268" w:type="dxa"/>
          </w:tcPr>
          <w:p w:rsidR="00460C81" w:rsidRDefault="00460C81" w:rsidP="00460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Доп.финансирование</w:t>
            </w:r>
          </w:p>
          <w:p w:rsidR="00460C81" w:rsidRDefault="00460C81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C81" w:rsidRDefault="00460C81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C81" w:rsidRDefault="00460C81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C81" w:rsidRPr="00AA7536" w:rsidRDefault="00460C81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118" w:rsidRPr="00AA7536" w:rsidTr="00E73024">
        <w:tc>
          <w:tcPr>
            <w:tcW w:w="9351" w:type="dxa"/>
            <w:gridSpan w:val="6"/>
          </w:tcPr>
          <w:p w:rsidR="006A4118" w:rsidRPr="00AA7536" w:rsidRDefault="006A4118" w:rsidP="003F77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b/>
                <w:sz w:val="18"/>
                <w:szCs w:val="18"/>
              </w:rPr>
              <w:t>Дверные и оконные конструкции</w:t>
            </w:r>
          </w:p>
        </w:tc>
      </w:tr>
      <w:tr w:rsidR="006A4118" w:rsidRPr="00AA7536" w:rsidTr="00AA7536">
        <w:tc>
          <w:tcPr>
            <w:tcW w:w="438" w:type="dxa"/>
          </w:tcPr>
          <w:p w:rsidR="006A4118" w:rsidRPr="00AA7536" w:rsidRDefault="00460C81" w:rsidP="003F77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67" w:type="dxa"/>
          </w:tcPr>
          <w:p w:rsidR="006A4118" w:rsidRPr="00AA7536" w:rsidRDefault="006A4118" w:rsidP="003F77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Заделка и уплотнение оконных блоков в подъездах</w:t>
            </w:r>
          </w:p>
        </w:tc>
        <w:tc>
          <w:tcPr>
            <w:tcW w:w="1843" w:type="dxa"/>
          </w:tcPr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1) снижение инфильтрации через</w:t>
            </w:r>
          </w:p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оконные блоки;</w:t>
            </w:r>
          </w:p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2) рациональное использование</w:t>
            </w:r>
          </w:p>
          <w:p w:rsidR="006A4118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тепловой энергии</w:t>
            </w:r>
          </w:p>
        </w:tc>
        <w:tc>
          <w:tcPr>
            <w:tcW w:w="1417" w:type="dxa"/>
          </w:tcPr>
          <w:p w:rsidR="006A4118" w:rsidRPr="00AA7536" w:rsidRDefault="00AA7536" w:rsidP="003F77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прокладки, полиуретановая пена и др.</w:t>
            </w:r>
          </w:p>
        </w:tc>
        <w:tc>
          <w:tcPr>
            <w:tcW w:w="1418" w:type="dxa"/>
          </w:tcPr>
          <w:p w:rsidR="006A4118" w:rsidRPr="00AA7536" w:rsidRDefault="006A4118" w:rsidP="003F77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управляющая организация</w:t>
            </w:r>
          </w:p>
        </w:tc>
        <w:tc>
          <w:tcPr>
            <w:tcW w:w="2268" w:type="dxa"/>
          </w:tcPr>
          <w:p w:rsidR="006A4118" w:rsidRPr="00AA7536" w:rsidRDefault="006A4118" w:rsidP="003F77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Доп.финансирование</w:t>
            </w:r>
          </w:p>
        </w:tc>
      </w:tr>
      <w:tr w:rsidR="00AA7536" w:rsidRPr="00AA7536" w:rsidTr="00AF62B2">
        <w:tc>
          <w:tcPr>
            <w:tcW w:w="9351" w:type="dxa"/>
            <w:gridSpan w:val="6"/>
          </w:tcPr>
          <w:p w:rsidR="00AA7536" w:rsidRPr="00AA7536" w:rsidRDefault="00AA7536" w:rsidP="003F77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b/>
                <w:sz w:val="18"/>
                <w:szCs w:val="18"/>
              </w:rPr>
              <w:t>II. Перечень дополнительных мероприятий в отношении общего имущества в многоквартирном доме</w:t>
            </w:r>
          </w:p>
        </w:tc>
      </w:tr>
      <w:tr w:rsidR="006A4118" w:rsidRPr="00AA7536" w:rsidTr="00391FA7">
        <w:tc>
          <w:tcPr>
            <w:tcW w:w="9351" w:type="dxa"/>
            <w:gridSpan w:val="6"/>
          </w:tcPr>
          <w:p w:rsidR="006A4118" w:rsidRPr="00AA7536" w:rsidRDefault="006A4118" w:rsidP="003F77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b/>
                <w:sz w:val="18"/>
                <w:szCs w:val="18"/>
              </w:rPr>
              <w:t>Система отопления</w:t>
            </w:r>
          </w:p>
        </w:tc>
      </w:tr>
      <w:tr w:rsidR="006A4118" w:rsidRPr="00AA7536" w:rsidTr="00AA7536">
        <w:tc>
          <w:tcPr>
            <w:tcW w:w="438" w:type="dxa"/>
          </w:tcPr>
          <w:p w:rsidR="006A4118" w:rsidRPr="00AA7536" w:rsidRDefault="00460C81" w:rsidP="000D0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67" w:type="dxa"/>
          </w:tcPr>
          <w:p w:rsidR="006A4118" w:rsidRPr="00AA7536" w:rsidRDefault="006A4118" w:rsidP="000D0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Модернизация ИТП с установкой и настройкой аппаратуры автоматического управления параметрами воды в системе отопления в зависимости от температуры наружного воздуха</w:t>
            </w:r>
          </w:p>
        </w:tc>
        <w:tc>
          <w:tcPr>
            <w:tcW w:w="1843" w:type="dxa"/>
          </w:tcPr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1) Автоматическое регулирование</w:t>
            </w:r>
          </w:p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параметров в системе отопления;</w:t>
            </w:r>
          </w:p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2) Рациональное использование</w:t>
            </w:r>
          </w:p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тепловой энергии;</w:t>
            </w:r>
          </w:p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3) Экономия потребления тепловой</w:t>
            </w:r>
          </w:p>
          <w:p w:rsidR="006A4118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энергии в системе отопления</w:t>
            </w:r>
          </w:p>
        </w:tc>
        <w:tc>
          <w:tcPr>
            <w:tcW w:w="1417" w:type="dxa"/>
          </w:tcPr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Оборудование для автоматического</w:t>
            </w:r>
          </w:p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 xml:space="preserve">регулирования </w:t>
            </w:r>
            <w:proofErr w:type="spellStart"/>
            <w:proofErr w:type="gramStart"/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расхода,температуры</w:t>
            </w:r>
            <w:proofErr w:type="spellEnd"/>
            <w:proofErr w:type="gramEnd"/>
            <w:r w:rsidRPr="00AA7536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 xml:space="preserve">давления воды в системе </w:t>
            </w:r>
            <w:proofErr w:type="spellStart"/>
            <w:proofErr w:type="gramStart"/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отопления,в</w:t>
            </w:r>
            <w:proofErr w:type="spellEnd"/>
            <w:proofErr w:type="gramEnd"/>
          </w:p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том числе насосы, контроллеры,</w:t>
            </w:r>
          </w:p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улирующие клапаны с приводом,</w:t>
            </w:r>
          </w:p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датчики температуры воды и</w:t>
            </w:r>
          </w:p>
          <w:p w:rsidR="006A4118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температуры наружного воздуха и др.</w:t>
            </w:r>
          </w:p>
        </w:tc>
        <w:tc>
          <w:tcPr>
            <w:tcW w:w="1418" w:type="dxa"/>
          </w:tcPr>
          <w:p w:rsidR="006A4118" w:rsidRPr="00AA7536" w:rsidRDefault="006A4118" w:rsidP="006A41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нергосервисная</w:t>
            </w:r>
          </w:p>
          <w:p w:rsidR="006A4118" w:rsidRPr="00AA7536" w:rsidRDefault="006A4118" w:rsidP="006A41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2268" w:type="dxa"/>
          </w:tcPr>
          <w:p w:rsidR="006A4118" w:rsidRPr="00AA7536" w:rsidRDefault="006A4118" w:rsidP="000D0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Доп.финансирование</w:t>
            </w:r>
          </w:p>
        </w:tc>
      </w:tr>
      <w:tr w:rsidR="006A4118" w:rsidRPr="00AA7536" w:rsidTr="00AA7536">
        <w:tc>
          <w:tcPr>
            <w:tcW w:w="438" w:type="dxa"/>
          </w:tcPr>
          <w:p w:rsidR="006A4118" w:rsidRPr="00AA7536" w:rsidRDefault="00460C81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67" w:type="dxa"/>
          </w:tcPr>
          <w:p w:rsidR="006A4118" w:rsidRPr="00AA7536" w:rsidRDefault="006A411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Модернизация ИТП с установкой теплообменника отопления и аппаратуры управления отоплением</w:t>
            </w:r>
          </w:p>
        </w:tc>
        <w:tc>
          <w:tcPr>
            <w:tcW w:w="1843" w:type="dxa"/>
          </w:tcPr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1) Обеспечение качества воды в системе</w:t>
            </w:r>
          </w:p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отопления;</w:t>
            </w:r>
          </w:p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2) Автоматическое регулирование</w:t>
            </w:r>
          </w:p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параметров воды в системе отопления;</w:t>
            </w:r>
          </w:p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3) Продление срока службы</w:t>
            </w:r>
          </w:p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оборудования и трубопроводов системы</w:t>
            </w:r>
          </w:p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отопления;</w:t>
            </w:r>
          </w:p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4) Рациональное использование</w:t>
            </w:r>
          </w:p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тепловой энергии;</w:t>
            </w:r>
          </w:p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5) Экономия потребления тепловой</w:t>
            </w:r>
          </w:p>
          <w:p w:rsidR="006A4118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энергии в системе отопления</w:t>
            </w:r>
          </w:p>
        </w:tc>
        <w:tc>
          <w:tcPr>
            <w:tcW w:w="1417" w:type="dxa"/>
          </w:tcPr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Пластинчатый теплообменник отопления</w:t>
            </w:r>
          </w:p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и оборудование для автоматического</w:t>
            </w:r>
          </w:p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регулирования расхода, температуры и</w:t>
            </w:r>
          </w:p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давления в системе отопления, в том</w:t>
            </w:r>
          </w:p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числе</w:t>
            </w:r>
          </w:p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насосы,контроллеры</w:t>
            </w:r>
            <w:proofErr w:type="gramEnd"/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,регулирующие</w:t>
            </w:r>
            <w:proofErr w:type="spellEnd"/>
          </w:p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клапаны с приводом, датчики</w:t>
            </w:r>
          </w:p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температуры воды и температуры</w:t>
            </w:r>
          </w:p>
          <w:p w:rsidR="006A4118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наружного воздуха и др.</w:t>
            </w:r>
          </w:p>
        </w:tc>
        <w:tc>
          <w:tcPr>
            <w:tcW w:w="1418" w:type="dxa"/>
          </w:tcPr>
          <w:p w:rsidR="006A4118" w:rsidRPr="00AA7536" w:rsidRDefault="006A4118" w:rsidP="006A41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Энергосервисная</w:t>
            </w:r>
          </w:p>
          <w:p w:rsidR="006A4118" w:rsidRPr="00AA7536" w:rsidRDefault="006A4118" w:rsidP="006A41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организация Управляющая</w:t>
            </w:r>
          </w:p>
          <w:p w:rsidR="006A4118" w:rsidRPr="00AA7536" w:rsidRDefault="00AA7536" w:rsidP="006A41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2268" w:type="dxa"/>
          </w:tcPr>
          <w:p w:rsidR="006A4118" w:rsidRPr="00AA7536" w:rsidRDefault="006A411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Доп.финансирование</w:t>
            </w:r>
          </w:p>
        </w:tc>
      </w:tr>
      <w:tr w:rsidR="006A4118" w:rsidRPr="00AA7536" w:rsidTr="00AA7536">
        <w:tc>
          <w:tcPr>
            <w:tcW w:w="438" w:type="dxa"/>
          </w:tcPr>
          <w:p w:rsidR="006A4118" w:rsidRPr="00AA7536" w:rsidRDefault="00460C81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67" w:type="dxa"/>
          </w:tcPr>
          <w:p w:rsidR="006A4118" w:rsidRPr="00AA7536" w:rsidRDefault="006A4118" w:rsidP="00603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термостатических вентилей на радиаторах </w:t>
            </w:r>
          </w:p>
        </w:tc>
        <w:tc>
          <w:tcPr>
            <w:tcW w:w="1843" w:type="dxa"/>
          </w:tcPr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1) Повышение температурного комфорта</w:t>
            </w:r>
          </w:p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в помещениях;</w:t>
            </w:r>
          </w:p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2) Экономия тепловой энергии в системе</w:t>
            </w:r>
          </w:p>
          <w:p w:rsidR="006A4118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отопления</w:t>
            </w:r>
          </w:p>
        </w:tc>
        <w:tc>
          <w:tcPr>
            <w:tcW w:w="1417" w:type="dxa"/>
          </w:tcPr>
          <w:p w:rsidR="006A4118" w:rsidRPr="00AA7536" w:rsidRDefault="006A411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Термостатические радиаторные вентили</w:t>
            </w:r>
          </w:p>
        </w:tc>
        <w:tc>
          <w:tcPr>
            <w:tcW w:w="1418" w:type="dxa"/>
          </w:tcPr>
          <w:p w:rsidR="006A4118" w:rsidRPr="00AA7536" w:rsidRDefault="006A411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Управляющая организация</w:t>
            </w:r>
          </w:p>
        </w:tc>
        <w:tc>
          <w:tcPr>
            <w:tcW w:w="2268" w:type="dxa"/>
          </w:tcPr>
          <w:p w:rsidR="006A4118" w:rsidRPr="00AA7536" w:rsidRDefault="006A411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Доп.финансирование</w:t>
            </w:r>
          </w:p>
        </w:tc>
      </w:tr>
      <w:tr w:rsidR="006A4118" w:rsidRPr="00AA7536" w:rsidTr="00062355">
        <w:tc>
          <w:tcPr>
            <w:tcW w:w="9351" w:type="dxa"/>
            <w:gridSpan w:val="6"/>
          </w:tcPr>
          <w:p w:rsidR="006A4118" w:rsidRPr="00AA7536" w:rsidRDefault="006A4118" w:rsidP="00CB45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b/>
                <w:sz w:val="18"/>
                <w:szCs w:val="18"/>
              </w:rPr>
              <w:t>Система горячего водоснабжения</w:t>
            </w:r>
          </w:p>
        </w:tc>
      </w:tr>
      <w:tr w:rsidR="006A4118" w:rsidRPr="00AA7536" w:rsidTr="00AA7536">
        <w:tc>
          <w:tcPr>
            <w:tcW w:w="438" w:type="dxa"/>
          </w:tcPr>
          <w:p w:rsidR="006A4118" w:rsidRPr="00AA7536" w:rsidRDefault="00460C81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67" w:type="dxa"/>
          </w:tcPr>
          <w:p w:rsidR="006A4118" w:rsidRPr="00AA7536" w:rsidRDefault="006A411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Обеспечение рециркуляции воды в системе ГВС</w:t>
            </w:r>
          </w:p>
        </w:tc>
        <w:tc>
          <w:tcPr>
            <w:tcW w:w="1843" w:type="dxa"/>
          </w:tcPr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1) Рациональное использование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тепловой энергии и воды; 2) Экономия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потребления тепловой энергии и воды в</w:t>
            </w:r>
          </w:p>
          <w:p w:rsidR="006A4118" w:rsidRPr="00AA7536" w:rsidRDefault="00AA7536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системе ГВС</w:t>
            </w:r>
          </w:p>
        </w:tc>
        <w:tc>
          <w:tcPr>
            <w:tcW w:w="1417" w:type="dxa"/>
          </w:tcPr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Циркуляционный насос, автоматика,</w:t>
            </w:r>
          </w:p>
          <w:p w:rsidR="006A411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трубопроводы</w:t>
            </w:r>
          </w:p>
        </w:tc>
        <w:tc>
          <w:tcPr>
            <w:tcW w:w="1418" w:type="dxa"/>
          </w:tcPr>
          <w:p w:rsidR="006A4118" w:rsidRPr="00AA7536" w:rsidRDefault="006A411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Управляющая организация</w:t>
            </w:r>
          </w:p>
        </w:tc>
        <w:tc>
          <w:tcPr>
            <w:tcW w:w="2268" w:type="dxa"/>
          </w:tcPr>
          <w:p w:rsidR="006A4118" w:rsidRPr="00AA7536" w:rsidRDefault="006A411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Доп.финансирование</w:t>
            </w:r>
          </w:p>
        </w:tc>
      </w:tr>
      <w:tr w:rsidR="006A4118" w:rsidRPr="00AA7536" w:rsidTr="00AA7536">
        <w:tc>
          <w:tcPr>
            <w:tcW w:w="438" w:type="dxa"/>
          </w:tcPr>
          <w:p w:rsidR="006A4118" w:rsidRPr="00AA7536" w:rsidRDefault="00460C81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67" w:type="dxa"/>
          </w:tcPr>
          <w:p w:rsidR="006A4118" w:rsidRPr="00AA7536" w:rsidRDefault="006A411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Модернизация ИТП с установкой и настройкой аппаратуры автоматического управления параметрами воды в системе ГВС</w:t>
            </w:r>
          </w:p>
        </w:tc>
        <w:tc>
          <w:tcPr>
            <w:tcW w:w="1843" w:type="dxa"/>
          </w:tcPr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1) Автоматическое регулирование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параметров в системе ГВС;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2) Рациональное использование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тепловой энергии;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3) Экономия потребления тепловой</w:t>
            </w:r>
          </w:p>
          <w:p w:rsidR="006A4118" w:rsidRPr="00AA7536" w:rsidRDefault="00AA7536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энергии и воды в системе ГВС</w:t>
            </w:r>
          </w:p>
        </w:tc>
        <w:tc>
          <w:tcPr>
            <w:tcW w:w="1417" w:type="dxa"/>
          </w:tcPr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Оборудование для автоматического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регулирования температуры в системе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ГВС, включая контроллер,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регулирующий клапан с приводом,</w:t>
            </w:r>
          </w:p>
          <w:p w:rsidR="006A411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 xml:space="preserve">датчик </w:t>
            </w:r>
            <w:proofErr w:type="spellStart"/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температурыгорячей</w:t>
            </w:r>
            <w:proofErr w:type="spellEnd"/>
            <w:r w:rsidRPr="00AA7536">
              <w:rPr>
                <w:rFonts w:ascii="Times New Roman" w:hAnsi="Times New Roman" w:cs="Times New Roman"/>
                <w:sz w:val="18"/>
                <w:szCs w:val="18"/>
              </w:rPr>
              <w:t xml:space="preserve"> воды и др.</w:t>
            </w:r>
          </w:p>
        </w:tc>
        <w:tc>
          <w:tcPr>
            <w:tcW w:w="1418" w:type="dxa"/>
          </w:tcPr>
          <w:p w:rsidR="006A4118" w:rsidRPr="00AA7536" w:rsidRDefault="00F8364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Управляющая организация</w:t>
            </w:r>
          </w:p>
        </w:tc>
        <w:tc>
          <w:tcPr>
            <w:tcW w:w="2268" w:type="dxa"/>
          </w:tcPr>
          <w:p w:rsidR="006A4118" w:rsidRPr="00AA7536" w:rsidRDefault="006A411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Доп.финансирование</w:t>
            </w:r>
          </w:p>
        </w:tc>
      </w:tr>
      <w:tr w:rsidR="006A4118" w:rsidRPr="00AA7536" w:rsidTr="00AA7536">
        <w:tc>
          <w:tcPr>
            <w:tcW w:w="438" w:type="dxa"/>
          </w:tcPr>
          <w:p w:rsidR="006A4118" w:rsidRPr="00AA7536" w:rsidRDefault="00460C81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967" w:type="dxa"/>
          </w:tcPr>
          <w:p w:rsidR="006A4118" w:rsidRPr="00AA7536" w:rsidRDefault="00603B02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дернизация ИТП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заменой </w:t>
            </w:r>
            <w:r w:rsidR="006A4118" w:rsidRPr="00AA7536">
              <w:rPr>
                <w:rFonts w:ascii="Times New Roman" w:hAnsi="Times New Roman" w:cs="Times New Roman"/>
                <w:sz w:val="18"/>
                <w:szCs w:val="18"/>
              </w:rPr>
              <w:t>теплообменника</w:t>
            </w:r>
            <w:proofErr w:type="gramEnd"/>
            <w:r w:rsidR="006A4118" w:rsidRPr="00AA7536">
              <w:rPr>
                <w:rFonts w:ascii="Times New Roman" w:hAnsi="Times New Roman" w:cs="Times New Roman"/>
                <w:sz w:val="18"/>
                <w:szCs w:val="18"/>
              </w:rPr>
              <w:t xml:space="preserve"> ГВС и установкой аппаратуры управления ГВС</w:t>
            </w:r>
          </w:p>
        </w:tc>
        <w:tc>
          <w:tcPr>
            <w:tcW w:w="1843" w:type="dxa"/>
          </w:tcPr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1) Автоматическое регулирование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параметров в системе ГВС;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2) Рациональное использование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тепловой энергии;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3) Экономия потребления тепловой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энергии и воды в системе ГВС;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4) Улучшение условий эксплуатации и</w:t>
            </w:r>
          </w:p>
          <w:p w:rsidR="006A411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снижение аварийности</w:t>
            </w:r>
          </w:p>
        </w:tc>
        <w:tc>
          <w:tcPr>
            <w:tcW w:w="1417" w:type="dxa"/>
          </w:tcPr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Пластинчатый теплообменник ГВС и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оборудование для автоматического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регулирования температуры в системе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ГВС, включая контроллер,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регулирующий клапан с приводом,</w:t>
            </w:r>
          </w:p>
          <w:p w:rsidR="006A411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 xml:space="preserve">датчик температуры горячей воды и </w:t>
            </w:r>
            <w:proofErr w:type="spellStart"/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др</w:t>
            </w:r>
            <w:proofErr w:type="spellEnd"/>
          </w:p>
        </w:tc>
        <w:tc>
          <w:tcPr>
            <w:tcW w:w="1418" w:type="dxa"/>
          </w:tcPr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Энергосервисная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  <w:p w:rsidR="006A4118" w:rsidRPr="00AA7536" w:rsidRDefault="00AA7536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Управляющая организация</w:t>
            </w:r>
          </w:p>
        </w:tc>
        <w:tc>
          <w:tcPr>
            <w:tcW w:w="2268" w:type="dxa"/>
          </w:tcPr>
          <w:p w:rsidR="006A4118" w:rsidRPr="00AA7536" w:rsidRDefault="006A411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Доп.финансирование</w:t>
            </w:r>
          </w:p>
        </w:tc>
      </w:tr>
      <w:tr w:rsidR="006A4118" w:rsidRPr="00AA7536" w:rsidTr="00AA7536">
        <w:tc>
          <w:tcPr>
            <w:tcW w:w="438" w:type="dxa"/>
          </w:tcPr>
          <w:p w:rsidR="006A4118" w:rsidRPr="00AA7536" w:rsidRDefault="00460C81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67" w:type="dxa"/>
          </w:tcPr>
          <w:p w:rsidR="006A4118" w:rsidRPr="00AA7536" w:rsidRDefault="006A411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Модернизация трубопроводов и арматуры системы ГВС</w:t>
            </w:r>
          </w:p>
        </w:tc>
        <w:tc>
          <w:tcPr>
            <w:tcW w:w="1843" w:type="dxa"/>
          </w:tcPr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1) Увеличение срока эксплуатации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трубопроводов;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2) Снижение утечек воды;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3) Снижение числа аварий;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4) Рациональное использование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тепловой энергии и воды;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5) Экономия потребления тепловой</w:t>
            </w:r>
          </w:p>
          <w:p w:rsidR="006A4118" w:rsidRPr="00AA7536" w:rsidRDefault="00AA7536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энергии и воды в системе ГВС</w:t>
            </w:r>
          </w:p>
        </w:tc>
        <w:tc>
          <w:tcPr>
            <w:tcW w:w="1417" w:type="dxa"/>
          </w:tcPr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Современные пластиковые</w:t>
            </w:r>
          </w:p>
          <w:p w:rsidR="006A411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трубопроводы, арматура</w:t>
            </w:r>
          </w:p>
        </w:tc>
        <w:tc>
          <w:tcPr>
            <w:tcW w:w="1418" w:type="dxa"/>
          </w:tcPr>
          <w:p w:rsidR="006A4118" w:rsidRPr="00AA7536" w:rsidRDefault="00F8364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Управляющая организация</w:t>
            </w:r>
          </w:p>
        </w:tc>
        <w:tc>
          <w:tcPr>
            <w:tcW w:w="2268" w:type="dxa"/>
          </w:tcPr>
          <w:p w:rsidR="006A4118" w:rsidRPr="00AA7536" w:rsidRDefault="006A411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Доп.финансирование</w:t>
            </w:r>
          </w:p>
        </w:tc>
      </w:tr>
      <w:tr w:rsidR="006A4118" w:rsidRPr="00AA7536" w:rsidTr="00D01E69">
        <w:tc>
          <w:tcPr>
            <w:tcW w:w="9351" w:type="dxa"/>
            <w:gridSpan w:val="6"/>
          </w:tcPr>
          <w:p w:rsidR="006A4118" w:rsidRPr="00AA7536" w:rsidRDefault="006A4118" w:rsidP="00CB45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b/>
                <w:sz w:val="18"/>
                <w:szCs w:val="18"/>
              </w:rPr>
              <w:t>Система холодного водоснабжения</w:t>
            </w:r>
          </w:p>
        </w:tc>
      </w:tr>
      <w:tr w:rsidR="006A4118" w:rsidRPr="00AA7536" w:rsidTr="00AA7536">
        <w:tc>
          <w:tcPr>
            <w:tcW w:w="438" w:type="dxa"/>
          </w:tcPr>
          <w:p w:rsidR="006A4118" w:rsidRPr="00AA7536" w:rsidRDefault="00460C81" w:rsidP="000D0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67" w:type="dxa"/>
          </w:tcPr>
          <w:p w:rsidR="006A4118" w:rsidRPr="00AA7536" w:rsidRDefault="006A4118" w:rsidP="000D0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Модернизация трубопроводов и арматуры системы ХВС</w:t>
            </w:r>
          </w:p>
        </w:tc>
        <w:tc>
          <w:tcPr>
            <w:tcW w:w="1843" w:type="dxa"/>
          </w:tcPr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1) Увеличение срока эксплуатации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трубопроводов; 2) Снижение утечек воды;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3) Снижение числа аварий; 4)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Рациональное использование воды; 5)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Экономия потребления воды в системе</w:t>
            </w:r>
          </w:p>
          <w:p w:rsidR="006A4118" w:rsidRPr="00AA7536" w:rsidRDefault="00AA7536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ХВС</w:t>
            </w:r>
          </w:p>
        </w:tc>
        <w:tc>
          <w:tcPr>
            <w:tcW w:w="1417" w:type="dxa"/>
          </w:tcPr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Современные пластиковые</w:t>
            </w:r>
          </w:p>
          <w:p w:rsidR="006A411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трубопроводы, арматура</w:t>
            </w:r>
          </w:p>
        </w:tc>
        <w:tc>
          <w:tcPr>
            <w:tcW w:w="1418" w:type="dxa"/>
          </w:tcPr>
          <w:p w:rsidR="006A4118" w:rsidRPr="00AA7536" w:rsidRDefault="00F83648" w:rsidP="000D0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Управляющая организация</w:t>
            </w:r>
          </w:p>
        </w:tc>
        <w:tc>
          <w:tcPr>
            <w:tcW w:w="2268" w:type="dxa"/>
          </w:tcPr>
          <w:p w:rsidR="006A4118" w:rsidRPr="00AA7536" w:rsidRDefault="006A4118" w:rsidP="000D0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Доп.финансирование</w:t>
            </w:r>
          </w:p>
        </w:tc>
      </w:tr>
      <w:tr w:rsidR="00460C81" w:rsidRPr="00AA7536" w:rsidTr="00CE0D1F">
        <w:tc>
          <w:tcPr>
            <w:tcW w:w="9351" w:type="dxa"/>
            <w:gridSpan w:val="6"/>
          </w:tcPr>
          <w:p w:rsidR="00460C81" w:rsidRPr="00460C81" w:rsidRDefault="00460C81" w:rsidP="00460C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C81">
              <w:rPr>
                <w:rFonts w:ascii="Times New Roman" w:hAnsi="Times New Roman" w:cs="Times New Roman"/>
                <w:b/>
                <w:sz w:val="18"/>
                <w:szCs w:val="18"/>
              </w:rPr>
              <w:t>Система электроснабжения</w:t>
            </w:r>
          </w:p>
        </w:tc>
      </w:tr>
      <w:tr w:rsidR="00460C81" w:rsidRPr="00AA7536" w:rsidTr="00AA7536">
        <w:tc>
          <w:tcPr>
            <w:tcW w:w="438" w:type="dxa"/>
          </w:tcPr>
          <w:p w:rsidR="00460C81" w:rsidRDefault="00460C81" w:rsidP="00460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67" w:type="dxa"/>
          </w:tcPr>
          <w:p w:rsidR="00460C81" w:rsidRPr="00AA7536" w:rsidRDefault="00460C81" w:rsidP="00460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C81">
              <w:rPr>
                <w:rFonts w:ascii="Times New Roman" w:hAnsi="Times New Roman" w:cs="Times New Roman"/>
                <w:sz w:val="18"/>
                <w:szCs w:val="18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1843" w:type="dxa"/>
          </w:tcPr>
          <w:p w:rsidR="00460C81" w:rsidRPr="00AA7536" w:rsidRDefault="00460C81" w:rsidP="00460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я электроэнергии</w:t>
            </w:r>
          </w:p>
        </w:tc>
        <w:tc>
          <w:tcPr>
            <w:tcW w:w="1417" w:type="dxa"/>
          </w:tcPr>
          <w:p w:rsidR="00460C81" w:rsidRPr="00460C81" w:rsidRDefault="00460C81" w:rsidP="00460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C81">
              <w:rPr>
                <w:rFonts w:ascii="Times New Roman" w:hAnsi="Times New Roman" w:cs="Times New Roman"/>
                <w:sz w:val="18"/>
                <w:szCs w:val="18"/>
              </w:rPr>
              <w:t>Автоматические системы включения</w:t>
            </w:r>
          </w:p>
          <w:p w:rsidR="00460C81" w:rsidRPr="00460C81" w:rsidRDefault="00460C81" w:rsidP="00460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C81">
              <w:rPr>
                <w:rFonts w:ascii="Times New Roman" w:hAnsi="Times New Roman" w:cs="Times New Roman"/>
                <w:sz w:val="18"/>
                <w:szCs w:val="18"/>
              </w:rPr>
              <w:t>(выключения) внутридомового</w:t>
            </w:r>
          </w:p>
          <w:p w:rsidR="00460C81" w:rsidRPr="00460C81" w:rsidRDefault="00460C81" w:rsidP="00460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C81">
              <w:rPr>
                <w:rFonts w:ascii="Times New Roman" w:hAnsi="Times New Roman" w:cs="Times New Roman"/>
                <w:sz w:val="18"/>
                <w:szCs w:val="18"/>
              </w:rPr>
              <w:t>освещения, реагирующие на движение</w:t>
            </w:r>
          </w:p>
          <w:p w:rsidR="00460C81" w:rsidRPr="00AA7536" w:rsidRDefault="00460C81" w:rsidP="00460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вук)</w:t>
            </w:r>
          </w:p>
        </w:tc>
        <w:tc>
          <w:tcPr>
            <w:tcW w:w="1418" w:type="dxa"/>
          </w:tcPr>
          <w:p w:rsidR="00460C81" w:rsidRPr="00AA7536" w:rsidRDefault="00460C81" w:rsidP="00460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Управляющая организация</w:t>
            </w:r>
          </w:p>
        </w:tc>
        <w:tc>
          <w:tcPr>
            <w:tcW w:w="2268" w:type="dxa"/>
          </w:tcPr>
          <w:p w:rsidR="00460C81" w:rsidRPr="00AA7536" w:rsidRDefault="00460C81" w:rsidP="00460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Доп.финансирование</w:t>
            </w:r>
          </w:p>
        </w:tc>
      </w:tr>
      <w:tr w:rsidR="006A4118" w:rsidRPr="00AA7536" w:rsidTr="00622E42">
        <w:tc>
          <w:tcPr>
            <w:tcW w:w="9351" w:type="dxa"/>
            <w:gridSpan w:val="6"/>
          </w:tcPr>
          <w:p w:rsidR="006A4118" w:rsidRPr="00AA7536" w:rsidRDefault="006A4118" w:rsidP="00CB45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b/>
                <w:sz w:val="18"/>
                <w:szCs w:val="18"/>
              </w:rPr>
              <w:t>Дверные и оконные конструкции</w:t>
            </w:r>
          </w:p>
        </w:tc>
      </w:tr>
      <w:tr w:rsidR="006A4118" w:rsidRPr="00AA7536" w:rsidTr="00AA7536">
        <w:tc>
          <w:tcPr>
            <w:tcW w:w="438" w:type="dxa"/>
          </w:tcPr>
          <w:p w:rsidR="006A4118" w:rsidRPr="00AA7536" w:rsidRDefault="00460C81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67" w:type="dxa"/>
          </w:tcPr>
          <w:p w:rsidR="006A4118" w:rsidRPr="00AA7536" w:rsidRDefault="006A411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Установка теплоотражающих пленок на окна в подъездах</w:t>
            </w:r>
          </w:p>
        </w:tc>
        <w:tc>
          <w:tcPr>
            <w:tcW w:w="1843" w:type="dxa"/>
          </w:tcPr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1) Снижение потерь лучистой энергии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через окна; 2) Рациональное</w:t>
            </w:r>
          </w:p>
          <w:p w:rsidR="006A4118" w:rsidRPr="00AA7536" w:rsidRDefault="00AA7536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использование тепловой энергии</w:t>
            </w:r>
          </w:p>
        </w:tc>
        <w:tc>
          <w:tcPr>
            <w:tcW w:w="1417" w:type="dxa"/>
          </w:tcPr>
          <w:p w:rsidR="006A4118" w:rsidRPr="00AA7536" w:rsidRDefault="00F8364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Теплоотражающая пленка</w:t>
            </w:r>
          </w:p>
        </w:tc>
        <w:tc>
          <w:tcPr>
            <w:tcW w:w="1418" w:type="dxa"/>
          </w:tcPr>
          <w:p w:rsidR="00F83648" w:rsidRPr="00AA7536" w:rsidRDefault="00F8364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Управляющая организация</w:t>
            </w:r>
          </w:p>
          <w:p w:rsidR="006A4118" w:rsidRPr="00AA7536" w:rsidRDefault="006A4118" w:rsidP="00F836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A4118" w:rsidRPr="00AA7536" w:rsidRDefault="006A411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Доп.финансирование</w:t>
            </w:r>
          </w:p>
        </w:tc>
      </w:tr>
      <w:tr w:rsidR="006A4118" w:rsidRPr="00AA7536" w:rsidTr="00AA7536">
        <w:tc>
          <w:tcPr>
            <w:tcW w:w="438" w:type="dxa"/>
          </w:tcPr>
          <w:p w:rsidR="006A4118" w:rsidRPr="00AA7536" w:rsidRDefault="00460C81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967" w:type="dxa"/>
          </w:tcPr>
          <w:p w:rsidR="006A4118" w:rsidRPr="00AA7536" w:rsidRDefault="006A411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</w:t>
            </w:r>
            <w:proofErr w:type="spellStart"/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низкоэмиссионных</w:t>
            </w:r>
            <w:proofErr w:type="spellEnd"/>
            <w:r w:rsidRPr="00AA7536">
              <w:rPr>
                <w:rFonts w:ascii="Times New Roman" w:hAnsi="Times New Roman" w:cs="Times New Roman"/>
                <w:sz w:val="18"/>
                <w:szCs w:val="18"/>
              </w:rPr>
              <w:t xml:space="preserve"> стекол на окна в подъезд</w:t>
            </w:r>
          </w:p>
        </w:tc>
        <w:tc>
          <w:tcPr>
            <w:tcW w:w="1843" w:type="dxa"/>
          </w:tcPr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1) Снижение потерь лучистой энергии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через окна;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2) Рациональное использование</w:t>
            </w:r>
          </w:p>
          <w:p w:rsidR="006A4118" w:rsidRPr="00AA7536" w:rsidRDefault="00AA7536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тепловой энергии</w:t>
            </w:r>
          </w:p>
        </w:tc>
        <w:tc>
          <w:tcPr>
            <w:tcW w:w="1417" w:type="dxa"/>
          </w:tcPr>
          <w:p w:rsidR="006A4118" w:rsidRPr="00AA7536" w:rsidRDefault="00F8364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Низкоэмиссионные</w:t>
            </w:r>
            <w:proofErr w:type="spellEnd"/>
            <w:r w:rsidRPr="00AA7536">
              <w:rPr>
                <w:rFonts w:ascii="Times New Roman" w:hAnsi="Times New Roman" w:cs="Times New Roman"/>
                <w:sz w:val="18"/>
                <w:szCs w:val="18"/>
              </w:rPr>
              <w:t xml:space="preserve"> стекла</w:t>
            </w:r>
          </w:p>
        </w:tc>
        <w:tc>
          <w:tcPr>
            <w:tcW w:w="1418" w:type="dxa"/>
          </w:tcPr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Управляющая организация</w:t>
            </w:r>
          </w:p>
          <w:p w:rsidR="006A4118" w:rsidRPr="00AA7536" w:rsidRDefault="006A411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A4118" w:rsidRPr="00AA7536" w:rsidRDefault="006A411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Доп.финансирование</w:t>
            </w:r>
          </w:p>
        </w:tc>
      </w:tr>
      <w:tr w:rsidR="006A4118" w:rsidRPr="00AA7536" w:rsidTr="00AA7536">
        <w:tc>
          <w:tcPr>
            <w:tcW w:w="438" w:type="dxa"/>
          </w:tcPr>
          <w:p w:rsidR="006A4118" w:rsidRPr="00AA7536" w:rsidRDefault="00460C81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67" w:type="dxa"/>
          </w:tcPr>
          <w:p w:rsidR="006A4118" w:rsidRPr="00AA7536" w:rsidRDefault="006A411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Замена оконных блоков</w:t>
            </w:r>
          </w:p>
        </w:tc>
        <w:tc>
          <w:tcPr>
            <w:tcW w:w="1843" w:type="dxa"/>
          </w:tcPr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1) Снижение инфильтрации через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оконные блоки;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2) Рациональное использование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тепловой энергии; 3) Увеличение срока</w:t>
            </w:r>
          </w:p>
          <w:p w:rsidR="006A411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службы окон</w:t>
            </w:r>
          </w:p>
        </w:tc>
        <w:tc>
          <w:tcPr>
            <w:tcW w:w="1417" w:type="dxa"/>
          </w:tcPr>
          <w:p w:rsidR="006A4118" w:rsidRPr="00AA7536" w:rsidRDefault="00F8364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Современные пластиковые стеклопакеты</w:t>
            </w:r>
          </w:p>
        </w:tc>
        <w:tc>
          <w:tcPr>
            <w:tcW w:w="1418" w:type="dxa"/>
          </w:tcPr>
          <w:p w:rsidR="006A4118" w:rsidRPr="00AA7536" w:rsidRDefault="00F8364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Управляющая организация</w:t>
            </w:r>
          </w:p>
        </w:tc>
        <w:tc>
          <w:tcPr>
            <w:tcW w:w="2268" w:type="dxa"/>
          </w:tcPr>
          <w:p w:rsidR="006A4118" w:rsidRPr="00AA7536" w:rsidRDefault="006A411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Доп.финансирование</w:t>
            </w:r>
          </w:p>
        </w:tc>
      </w:tr>
      <w:tr w:rsidR="006A4118" w:rsidRPr="00AA7536" w:rsidTr="00FA5E0C">
        <w:tc>
          <w:tcPr>
            <w:tcW w:w="9351" w:type="dxa"/>
            <w:gridSpan w:val="6"/>
          </w:tcPr>
          <w:p w:rsidR="006A4118" w:rsidRPr="00AA7536" w:rsidRDefault="006A4118" w:rsidP="00CB45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b/>
                <w:sz w:val="18"/>
                <w:szCs w:val="18"/>
              </w:rPr>
              <w:t>Стеновые конструкции</w:t>
            </w:r>
          </w:p>
        </w:tc>
      </w:tr>
      <w:tr w:rsidR="006A4118" w:rsidRPr="00AA7536" w:rsidTr="00AA7536">
        <w:tc>
          <w:tcPr>
            <w:tcW w:w="438" w:type="dxa"/>
          </w:tcPr>
          <w:p w:rsidR="006A4118" w:rsidRPr="00AA7536" w:rsidRDefault="00460C81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67" w:type="dxa"/>
          </w:tcPr>
          <w:p w:rsidR="006A4118" w:rsidRPr="00AA7536" w:rsidRDefault="006A411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Утепление потолка подвала</w:t>
            </w:r>
          </w:p>
        </w:tc>
        <w:tc>
          <w:tcPr>
            <w:tcW w:w="1843" w:type="dxa"/>
          </w:tcPr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1) Уменьшение охлаждения или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промерзания потолка технического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подвала;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2) Рациональное использование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тепловой энергии;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3) Увеличение срока службы</w:t>
            </w:r>
          </w:p>
          <w:p w:rsidR="006A411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строительных конструкций</w:t>
            </w:r>
          </w:p>
        </w:tc>
        <w:tc>
          <w:tcPr>
            <w:tcW w:w="1417" w:type="dxa"/>
          </w:tcPr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Тепло-, водо- и пароизоляционные</w:t>
            </w:r>
          </w:p>
          <w:p w:rsidR="006A411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 xml:space="preserve">материалы и </w:t>
            </w:r>
            <w:proofErr w:type="spellStart"/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др</w:t>
            </w:r>
            <w:proofErr w:type="spellEnd"/>
          </w:p>
        </w:tc>
        <w:tc>
          <w:tcPr>
            <w:tcW w:w="1418" w:type="dxa"/>
          </w:tcPr>
          <w:p w:rsidR="006A411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Управляющая организация</w:t>
            </w:r>
          </w:p>
        </w:tc>
        <w:tc>
          <w:tcPr>
            <w:tcW w:w="2268" w:type="dxa"/>
          </w:tcPr>
          <w:p w:rsidR="006A4118" w:rsidRPr="00AA7536" w:rsidRDefault="006A411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Доп.финансирование</w:t>
            </w:r>
          </w:p>
        </w:tc>
      </w:tr>
      <w:tr w:rsidR="006A4118" w:rsidRPr="00AA7536" w:rsidTr="00AA7536">
        <w:tc>
          <w:tcPr>
            <w:tcW w:w="438" w:type="dxa"/>
          </w:tcPr>
          <w:p w:rsidR="006A4118" w:rsidRPr="00AA7536" w:rsidRDefault="00460C81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67" w:type="dxa"/>
          </w:tcPr>
          <w:p w:rsidR="006A4118" w:rsidRPr="00AA7536" w:rsidRDefault="006A411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Утепление пола чердака</w:t>
            </w:r>
          </w:p>
        </w:tc>
        <w:tc>
          <w:tcPr>
            <w:tcW w:w="1843" w:type="dxa"/>
          </w:tcPr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1) Уменьшение протечек, охлаждения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или промерзания пола технического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чердака;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2) Рациональное использование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тепловой энергии;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3) Увеличение срока службы</w:t>
            </w:r>
          </w:p>
          <w:p w:rsidR="006A411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строительных конструкций</w:t>
            </w:r>
          </w:p>
        </w:tc>
        <w:tc>
          <w:tcPr>
            <w:tcW w:w="1417" w:type="dxa"/>
          </w:tcPr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Тепло-, водо- и пароизоляционные</w:t>
            </w:r>
          </w:p>
          <w:p w:rsidR="006A411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материалы и др.</w:t>
            </w:r>
          </w:p>
        </w:tc>
        <w:tc>
          <w:tcPr>
            <w:tcW w:w="1418" w:type="dxa"/>
          </w:tcPr>
          <w:p w:rsidR="006A4118" w:rsidRPr="00AA7536" w:rsidRDefault="00F8364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Управляющая организация</w:t>
            </w:r>
          </w:p>
        </w:tc>
        <w:tc>
          <w:tcPr>
            <w:tcW w:w="2268" w:type="dxa"/>
          </w:tcPr>
          <w:p w:rsidR="006A4118" w:rsidRPr="00AA7536" w:rsidRDefault="006A411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Доп.финансирование</w:t>
            </w:r>
          </w:p>
        </w:tc>
      </w:tr>
      <w:tr w:rsidR="006A4118" w:rsidRPr="00AA7536" w:rsidTr="00AA7536">
        <w:tc>
          <w:tcPr>
            <w:tcW w:w="438" w:type="dxa"/>
          </w:tcPr>
          <w:p w:rsidR="006A4118" w:rsidRPr="00AA7536" w:rsidRDefault="00460C81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967" w:type="dxa"/>
          </w:tcPr>
          <w:p w:rsidR="006A4118" w:rsidRPr="00AA7536" w:rsidRDefault="006A411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Утепление кровли</w:t>
            </w:r>
          </w:p>
        </w:tc>
        <w:tc>
          <w:tcPr>
            <w:tcW w:w="1843" w:type="dxa"/>
          </w:tcPr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1) Уменьшение протечек и промерзания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чердачных конструкций;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2) Рациональное использование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тепловой энергии;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3) Увеличение срока службы чердачных</w:t>
            </w:r>
          </w:p>
          <w:p w:rsidR="006A411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конструкций</w:t>
            </w:r>
          </w:p>
        </w:tc>
        <w:tc>
          <w:tcPr>
            <w:tcW w:w="1417" w:type="dxa"/>
          </w:tcPr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Технологии утепления плоских крыш "По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профнастилу</w:t>
            </w:r>
            <w:proofErr w:type="spellEnd"/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" или "Инверсная кровля";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Тепло-, водо- и пароизоляционные</w:t>
            </w:r>
          </w:p>
          <w:p w:rsidR="006A411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 xml:space="preserve">материалы и </w:t>
            </w:r>
            <w:proofErr w:type="spellStart"/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др</w:t>
            </w:r>
            <w:proofErr w:type="spellEnd"/>
          </w:p>
        </w:tc>
        <w:tc>
          <w:tcPr>
            <w:tcW w:w="1418" w:type="dxa"/>
          </w:tcPr>
          <w:p w:rsidR="006A4118" w:rsidRPr="00AA7536" w:rsidRDefault="00F8364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Управляющая организация</w:t>
            </w:r>
          </w:p>
        </w:tc>
        <w:tc>
          <w:tcPr>
            <w:tcW w:w="2268" w:type="dxa"/>
          </w:tcPr>
          <w:p w:rsidR="006A4118" w:rsidRPr="00AA7536" w:rsidRDefault="006A411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Доп.финансирование</w:t>
            </w:r>
          </w:p>
        </w:tc>
      </w:tr>
      <w:tr w:rsidR="006A4118" w:rsidRPr="00AA7536" w:rsidTr="00AA7536">
        <w:tc>
          <w:tcPr>
            <w:tcW w:w="438" w:type="dxa"/>
          </w:tcPr>
          <w:p w:rsidR="006A4118" w:rsidRPr="00AA7536" w:rsidRDefault="00460C81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67" w:type="dxa"/>
          </w:tcPr>
          <w:p w:rsidR="006A4118" w:rsidRPr="00AA7536" w:rsidRDefault="006A411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Гидрофобизация</w:t>
            </w:r>
            <w:proofErr w:type="spellEnd"/>
            <w:r w:rsidRPr="00AA7536">
              <w:rPr>
                <w:rFonts w:ascii="Times New Roman" w:hAnsi="Times New Roman" w:cs="Times New Roman"/>
                <w:sz w:val="18"/>
                <w:szCs w:val="18"/>
              </w:rPr>
              <w:t xml:space="preserve"> стен</w:t>
            </w:r>
          </w:p>
        </w:tc>
        <w:tc>
          <w:tcPr>
            <w:tcW w:w="1843" w:type="dxa"/>
          </w:tcPr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1) Уменьшение намокания и промерзания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стен;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2) Рациональное использование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тепловой энергии;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3) Увеличение срока службы стеновых</w:t>
            </w:r>
          </w:p>
          <w:p w:rsidR="006A411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конструкций</w:t>
            </w:r>
          </w:p>
        </w:tc>
        <w:tc>
          <w:tcPr>
            <w:tcW w:w="1417" w:type="dxa"/>
          </w:tcPr>
          <w:p w:rsidR="006A4118" w:rsidRPr="00AA7536" w:rsidRDefault="00F8364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Гидрофобизаторы на кремнийорганической или акриловой основе</w:t>
            </w:r>
          </w:p>
        </w:tc>
        <w:tc>
          <w:tcPr>
            <w:tcW w:w="1418" w:type="dxa"/>
          </w:tcPr>
          <w:p w:rsidR="006A4118" w:rsidRPr="00AA7536" w:rsidRDefault="00F8364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Управляющая организация;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Энергосервисная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2268" w:type="dxa"/>
          </w:tcPr>
          <w:p w:rsidR="006A4118" w:rsidRPr="00AA7536" w:rsidRDefault="006A411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Доп.финансирование</w:t>
            </w:r>
          </w:p>
        </w:tc>
      </w:tr>
      <w:tr w:rsidR="006A4118" w:rsidRPr="00AA7536" w:rsidTr="00AA7536">
        <w:tc>
          <w:tcPr>
            <w:tcW w:w="438" w:type="dxa"/>
          </w:tcPr>
          <w:p w:rsidR="006A4118" w:rsidRPr="00AA7536" w:rsidRDefault="00460C81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967" w:type="dxa"/>
          </w:tcPr>
          <w:p w:rsidR="006A4118" w:rsidRPr="00AA7536" w:rsidRDefault="006A411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Утепление наружных стен</w:t>
            </w:r>
          </w:p>
        </w:tc>
        <w:tc>
          <w:tcPr>
            <w:tcW w:w="1843" w:type="dxa"/>
          </w:tcPr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1) Уменьшение промерзания стен;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2) Рациональное использование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тепловой энергии;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) Увеличение срока службы стеновых</w:t>
            </w:r>
          </w:p>
          <w:p w:rsidR="006A411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конструкций</w:t>
            </w:r>
          </w:p>
        </w:tc>
        <w:tc>
          <w:tcPr>
            <w:tcW w:w="1417" w:type="dxa"/>
          </w:tcPr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ология "Вентилируемый фасад";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Реечные направляющие, изоляционные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ы, защитный слой, обшивка и</w:t>
            </w:r>
          </w:p>
          <w:p w:rsidR="006A411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др</w:t>
            </w:r>
            <w:proofErr w:type="spellEnd"/>
          </w:p>
        </w:tc>
        <w:tc>
          <w:tcPr>
            <w:tcW w:w="1418" w:type="dxa"/>
          </w:tcPr>
          <w:p w:rsidR="006A4118" w:rsidRPr="00AA7536" w:rsidRDefault="00F8364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яющая организация;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Энергосервисная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2268" w:type="dxa"/>
          </w:tcPr>
          <w:p w:rsidR="006A4118" w:rsidRPr="00AA7536" w:rsidRDefault="006A411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Доп.финансирование</w:t>
            </w:r>
          </w:p>
        </w:tc>
      </w:tr>
      <w:tr w:rsidR="006A4118" w:rsidRPr="00AA7536" w:rsidTr="00833790">
        <w:tc>
          <w:tcPr>
            <w:tcW w:w="9351" w:type="dxa"/>
            <w:gridSpan w:val="6"/>
          </w:tcPr>
          <w:p w:rsidR="006A4118" w:rsidRPr="00AA7536" w:rsidRDefault="006A4118" w:rsidP="00CB45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b/>
                <w:sz w:val="18"/>
                <w:szCs w:val="18"/>
              </w:rPr>
              <w:t>III. Перечень мероприятий в отношении помещений индивидуального пользования в многоквартирном доме</w:t>
            </w:r>
          </w:p>
        </w:tc>
      </w:tr>
      <w:tr w:rsidR="006A4118" w:rsidRPr="00AA7536" w:rsidTr="001954A7">
        <w:tc>
          <w:tcPr>
            <w:tcW w:w="9351" w:type="dxa"/>
            <w:gridSpan w:val="6"/>
          </w:tcPr>
          <w:p w:rsidR="006A4118" w:rsidRPr="00AA7536" w:rsidRDefault="006A4118" w:rsidP="00CB45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b/>
                <w:sz w:val="18"/>
                <w:szCs w:val="18"/>
              </w:rPr>
              <w:t>Система горячего и холодного водоснабжения</w:t>
            </w:r>
          </w:p>
        </w:tc>
      </w:tr>
      <w:tr w:rsidR="006A4118" w:rsidRPr="00AA7536" w:rsidTr="00AA7536">
        <w:tc>
          <w:tcPr>
            <w:tcW w:w="438" w:type="dxa"/>
          </w:tcPr>
          <w:p w:rsidR="006A4118" w:rsidRPr="00AA7536" w:rsidRDefault="00460C81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967" w:type="dxa"/>
          </w:tcPr>
          <w:p w:rsidR="006A4118" w:rsidRPr="00AA7536" w:rsidRDefault="006A411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Ремонт унитазов или замена на экономичные модели</w:t>
            </w:r>
          </w:p>
        </w:tc>
        <w:tc>
          <w:tcPr>
            <w:tcW w:w="1843" w:type="dxa"/>
          </w:tcPr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1) Ликвидация утечек воды;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2) Рациональное использование воды;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3) Экономия потребления воды в системе</w:t>
            </w:r>
          </w:p>
          <w:p w:rsidR="006A411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ХВС</w:t>
            </w:r>
          </w:p>
        </w:tc>
        <w:tc>
          <w:tcPr>
            <w:tcW w:w="1417" w:type="dxa"/>
          </w:tcPr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Запчасти, современные экономичные</w:t>
            </w:r>
          </w:p>
          <w:p w:rsidR="006A411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модели</w:t>
            </w:r>
          </w:p>
        </w:tc>
        <w:tc>
          <w:tcPr>
            <w:tcW w:w="1418" w:type="dxa"/>
          </w:tcPr>
          <w:p w:rsidR="006A4118" w:rsidRPr="00AA7536" w:rsidRDefault="00F8364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Управляющая организация</w:t>
            </w:r>
          </w:p>
        </w:tc>
        <w:tc>
          <w:tcPr>
            <w:tcW w:w="2268" w:type="dxa"/>
          </w:tcPr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плата по отдельному</w:t>
            </w:r>
          </w:p>
          <w:p w:rsidR="006A411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договору</w:t>
            </w:r>
          </w:p>
        </w:tc>
      </w:tr>
      <w:tr w:rsidR="006A4118" w:rsidRPr="00AA7536" w:rsidTr="00AA7536">
        <w:tc>
          <w:tcPr>
            <w:tcW w:w="438" w:type="dxa"/>
          </w:tcPr>
          <w:p w:rsidR="006A4118" w:rsidRPr="00AA7536" w:rsidRDefault="00460C81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967" w:type="dxa"/>
          </w:tcPr>
          <w:p w:rsidR="006A4118" w:rsidRPr="00AA7536" w:rsidRDefault="006A411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Ремонт смесителей и душевых головок или замена на экономичные модели</w:t>
            </w:r>
          </w:p>
        </w:tc>
        <w:tc>
          <w:tcPr>
            <w:tcW w:w="1843" w:type="dxa"/>
          </w:tcPr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1) Ликвидация утечек воды;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2) Рациональное использование воды;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3) Экономия потребления воды в системе</w:t>
            </w:r>
          </w:p>
          <w:p w:rsidR="006A4118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ХВС</w:t>
            </w:r>
          </w:p>
          <w:p w:rsidR="008B60FB" w:rsidRPr="00AA7536" w:rsidRDefault="008B60FB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Запчасти, современные экономичные</w:t>
            </w:r>
          </w:p>
          <w:p w:rsidR="006A411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модели</w:t>
            </w:r>
          </w:p>
        </w:tc>
        <w:tc>
          <w:tcPr>
            <w:tcW w:w="1418" w:type="dxa"/>
          </w:tcPr>
          <w:p w:rsidR="006A4118" w:rsidRPr="00AA7536" w:rsidRDefault="00F8364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Управляющая организация</w:t>
            </w:r>
          </w:p>
        </w:tc>
        <w:tc>
          <w:tcPr>
            <w:tcW w:w="2268" w:type="dxa"/>
          </w:tcPr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плата по отдельному</w:t>
            </w:r>
          </w:p>
          <w:p w:rsidR="006A411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договору</w:t>
            </w:r>
          </w:p>
        </w:tc>
      </w:tr>
      <w:tr w:rsidR="006A4118" w:rsidRPr="00AA7536" w:rsidTr="009350DF">
        <w:tc>
          <w:tcPr>
            <w:tcW w:w="9351" w:type="dxa"/>
            <w:gridSpan w:val="6"/>
          </w:tcPr>
          <w:p w:rsidR="006A4118" w:rsidRPr="00AA7536" w:rsidRDefault="006A4118" w:rsidP="00CB45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b/>
                <w:sz w:val="18"/>
                <w:szCs w:val="18"/>
              </w:rPr>
              <w:t>Система вентиляции</w:t>
            </w:r>
          </w:p>
        </w:tc>
      </w:tr>
      <w:tr w:rsidR="006A4118" w:rsidRPr="00AA7536" w:rsidTr="00AA7536">
        <w:tc>
          <w:tcPr>
            <w:tcW w:w="438" w:type="dxa"/>
          </w:tcPr>
          <w:p w:rsidR="006A4118" w:rsidRPr="00AA7536" w:rsidRDefault="00460C81" w:rsidP="000D0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67" w:type="dxa"/>
          </w:tcPr>
          <w:p w:rsidR="006A4118" w:rsidRPr="00AA7536" w:rsidRDefault="006A4118" w:rsidP="000D0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Ремонт или установка воздушных заслонок</w:t>
            </w:r>
          </w:p>
        </w:tc>
        <w:tc>
          <w:tcPr>
            <w:tcW w:w="1843" w:type="dxa"/>
          </w:tcPr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1) Ликвидация утечек тепла через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систему вентиляции;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2) Рациональное использование</w:t>
            </w:r>
          </w:p>
          <w:p w:rsidR="006A4118" w:rsidRPr="00AA7536" w:rsidRDefault="00AA7536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тепловой энергии</w:t>
            </w:r>
          </w:p>
        </w:tc>
        <w:tc>
          <w:tcPr>
            <w:tcW w:w="1417" w:type="dxa"/>
          </w:tcPr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Воздушные заслонки с регулированием</w:t>
            </w:r>
          </w:p>
          <w:p w:rsidR="006A4118" w:rsidRPr="00AA7536" w:rsidRDefault="00AA7536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проходного сечения</w:t>
            </w:r>
          </w:p>
        </w:tc>
        <w:tc>
          <w:tcPr>
            <w:tcW w:w="1418" w:type="dxa"/>
          </w:tcPr>
          <w:p w:rsidR="006A4118" w:rsidRPr="00AA7536" w:rsidRDefault="00F83648" w:rsidP="000D0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Управляющая организация</w:t>
            </w:r>
          </w:p>
        </w:tc>
        <w:tc>
          <w:tcPr>
            <w:tcW w:w="2268" w:type="dxa"/>
          </w:tcPr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плата по отдельному</w:t>
            </w:r>
          </w:p>
          <w:p w:rsidR="006A411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договору</w:t>
            </w:r>
          </w:p>
        </w:tc>
      </w:tr>
      <w:tr w:rsidR="006A4118" w:rsidRPr="00AA7536" w:rsidTr="00305A20">
        <w:tc>
          <w:tcPr>
            <w:tcW w:w="9351" w:type="dxa"/>
            <w:gridSpan w:val="6"/>
          </w:tcPr>
          <w:p w:rsidR="006A4118" w:rsidRPr="00AA7536" w:rsidRDefault="006A4118" w:rsidP="00CB45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b/>
                <w:sz w:val="18"/>
                <w:szCs w:val="18"/>
              </w:rPr>
              <w:t>Дверные и оконные конструкции</w:t>
            </w:r>
          </w:p>
        </w:tc>
      </w:tr>
      <w:tr w:rsidR="006A4118" w:rsidRPr="00AA7536" w:rsidTr="00AA7536">
        <w:tc>
          <w:tcPr>
            <w:tcW w:w="438" w:type="dxa"/>
          </w:tcPr>
          <w:p w:rsidR="006A4118" w:rsidRPr="00AA7536" w:rsidRDefault="00460C81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67" w:type="dxa"/>
          </w:tcPr>
          <w:p w:rsidR="006A4118" w:rsidRPr="00AA7536" w:rsidRDefault="006A411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Установка теплоотражающих пленок на окна</w:t>
            </w:r>
          </w:p>
        </w:tc>
        <w:tc>
          <w:tcPr>
            <w:tcW w:w="1843" w:type="dxa"/>
          </w:tcPr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1) Снижение потерь лучистой энергии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через окна;</w:t>
            </w:r>
          </w:p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2) Рациональное использование</w:t>
            </w:r>
          </w:p>
          <w:p w:rsidR="006A4118" w:rsidRPr="00AA7536" w:rsidRDefault="00AA7536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тепловой энергии</w:t>
            </w:r>
          </w:p>
        </w:tc>
        <w:tc>
          <w:tcPr>
            <w:tcW w:w="1417" w:type="dxa"/>
          </w:tcPr>
          <w:p w:rsidR="006A4118" w:rsidRPr="00AA7536" w:rsidRDefault="00F8364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Теплоотражающая пленка</w:t>
            </w:r>
          </w:p>
        </w:tc>
        <w:tc>
          <w:tcPr>
            <w:tcW w:w="1418" w:type="dxa"/>
          </w:tcPr>
          <w:p w:rsidR="006A4118" w:rsidRPr="00AA7536" w:rsidRDefault="00F83648" w:rsidP="00FC32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Управляющая организация</w:t>
            </w:r>
          </w:p>
        </w:tc>
        <w:tc>
          <w:tcPr>
            <w:tcW w:w="2268" w:type="dxa"/>
          </w:tcPr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плата по отдельному</w:t>
            </w:r>
          </w:p>
          <w:p w:rsidR="006A411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договору</w:t>
            </w:r>
          </w:p>
        </w:tc>
      </w:tr>
      <w:tr w:rsidR="006A4118" w:rsidRPr="00AA7536" w:rsidTr="00AA7536">
        <w:tc>
          <w:tcPr>
            <w:tcW w:w="438" w:type="dxa"/>
          </w:tcPr>
          <w:p w:rsidR="006A4118" w:rsidRPr="00AA7536" w:rsidRDefault="00460C81" w:rsidP="006A41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967" w:type="dxa"/>
          </w:tcPr>
          <w:p w:rsidR="006A4118" w:rsidRPr="00AA7536" w:rsidRDefault="006A4118" w:rsidP="006A41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</w:t>
            </w:r>
            <w:proofErr w:type="spellStart"/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низкоэмиссионных</w:t>
            </w:r>
            <w:proofErr w:type="spellEnd"/>
            <w:r w:rsidRPr="00AA7536">
              <w:rPr>
                <w:rFonts w:ascii="Times New Roman" w:hAnsi="Times New Roman" w:cs="Times New Roman"/>
                <w:sz w:val="18"/>
                <w:szCs w:val="18"/>
              </w:rPr>
              <w:t xml:space="preserve"> стекол на окна</w:t>
            </w:r>
          </w:p>
        </w:tc>
        <w:tc>
          <w:tcPr>
            <w:tcW w:w="1843" w:type="dxa"/>
          </w:tcPr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1) Снижение потерь лучистой энергии</w:t>
            </w:r>
          </w:p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через окна;</w:t>
            </w:r>
          </w:p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2) Рациональное использование</w:t>
            </w:r>
          </w:p>
          <w:p w:rsidR="006A4118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тепловой энергии</w:t>
            </w:r>
          </w:p>
        </w:tc>
        <w:tc>
          <w:tcPr>
            <w:tcW w:w="1417" w:type="dxa"/>
          </w:tcPr>
          <w:p w:rsidR="006A4118" w:rsidRPr="00AA7536" w:rsidRDefault="00AA7536" w:rsidP="006A41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Низкоэмиссионные</w:t>
            </w:r>
            <w:proofErr w:type="spellEnd"/>
            <w:r w:rsidRPr="00AA7536">
              <w:rPr>
                <w:rFonts w:ascii="Times New Roman" w:hAnsi="Times New Roman" w:cs="Times New Roman"/>
                <w:sz w:val="18"/>
                <w:szCs w:val="18"/>
              </w:rPr>
              <w:t xml:space="preserve"> стекла</w:t>
            </w:r>
          </w:p>
        </w:tc>
        <w:tc>
          <w:tcPr>
            <w:tcW w:w="1418" w:type="dxa"/>
          </w:tcPr>
          <w:p w:rsidR="006A4118" w:rsidRPr="00AA7536" w:rsidRDefault="00F83648" w:rsidP="006A41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Управляющая организация</w:t>
            </w:r>
          </w:p>
        </w:tc>
        <w:tc>
          <w:tcPr>
            <w:tcW w:w="2268" w:type="dxa"/>
          </w:tcPr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плата по отдельному</w:t>
            </w:r>
          </w:p>
          <w:p w:rsidR="006A411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договору</w:t>
            </w:r>
          </w:p>
        </w:tc>
      </w:tr>
      <w:tr w:rsidR="006A4118" w:rsidRPr="00AA7536" w:rsidTr="00AA7536">
        <w:tc>
          <w:tcPr>
            <w:tcW w:w="438" w:type="dxa"/>
          </w:tcPr>
          <w:p w:rsidR="006A4118" w:rsidRPr="00AA7536" w:rsidRDefault="00460C81" w:rsidP="006A41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967" w:type="dxa"/>
          </w:tcPr>
          <w:p w:rsidR="006A4118" w:rsidRPr="00AA7536" w:rsidRDefault="006A4118" w:rsidP="006A41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Заделка и уплотнение оконных блоков</w:t>
            </w:r>
          </w:p>
        </w:tc>
        <w:tc>
          <w:tcPr>
            <w:tcW w:w="1843" w:type="dxa"/>
          </w:tcPr>
          <w:p w:rsidR="00AA7536" w:rsidRPr="00AA7536" w:rsidRDefault="00AA7536" w:rsidP="00603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1) Снижение инфильтрации через</w:t>
            </w:r>
          </w:p>
          <w:p w:rsidR="00AA7536" w:rsidRPr="00AA7536" w:rsidRDefault="00AA7536" w:rsidP="00603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оконные блоки;</w:t>
            </w:r>
          </w:p>
          <w:p w:rsidR="00AA7536" w:rsidRPr="00AA7536" w:rsidRDefault="00AA7536" w:rsidP="00603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2) Рациональное использование</w:t>
            </w:r>
          </w:p>
          <w:p w:rsidR="006A4118" w:rsidRPr="00AA7536" w:rsidRDefault="00AA7536" w:rsidP="00603B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тепловой энергии</w:t>
            </w:r>
          </w:p>
        </w:tc>
        <w:tc>
          <w:tcPr>
            <w:tcW w:w="1417" w:type="dxa"/>
          </w:tcPr>
          <w:p w:rsidR="006A4118" w:rsidRPr="00AA7536" w:rsidRDefault="00AA7536" w:rsidP="006A41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 xml:space="preserve">Прокладки, полиуретановая пена и др. </w:t>
            </w:r>
          </w:p>
        </w:tc>
        <w:tc>
          <w:tcPr>
            <w:tcW w:w="1418" w:type="dxa"/>
          </w:tcPr>
          <w:p w:rsidR="006A4118" w:rsidRPr="00AA7536" w:rsidRDefault="00F83648" w:rsidP="006A41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Управляющая организация</w:t>
            </w:r>
          </w:p>
        </w:tc>
        <w:tc>
          <w:tcPr>
            <w:tcW w:w="2268" w:type="dxa"/>
          </w:tcPr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плата по отдельному</w:t>
            </w:r>
          </w:p>
          <w:p w:rsidR="006A411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договору</w:t>
            </w:r>
          </w:p>
        </w:tc>
      </w:tr>
      <w:tr w:rsidR="006A4118" w:rsidRPr="00AA7536" w:rsidTr="00AA7536">
        <w:tc>
          <w:tcPr>
            <w:tcW w:w="438" w:type="dxa"/>
          </w:tcPr>
          <w:p w:rsidR="006A4118" w:rsidRPr="00AA7536" w:rsidRDefault="00460C81" w:rsidP="006A41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967" w:type="dxa"/>
          </w:tcPr>
          <w:p w:rsidR="006A4118" w:rsidRPr="00AA7536" w:rsidRDefault="006A4118" w:rsidP="006A41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Замена оконных и балконных блоков</w:t>
            </w:r>
          </w:p>
        </w:tc>
        <w:tc>
          <w:tcPr>
            <w:tcW w:w="1843" w:type="dxa"/>
          </w:tcPr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1) Снижение инфильтрации через</w:t>
            </w:r>
          </w:p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оконные и балконные блоки;</w:t>
            </w:r>
          </w:p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2) Рациональное использование</w:t>
            </w:r>
          </w:p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тепловой энергии;</w:t>
            </w:r>
          </w:p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3) Увеличение срока службы окон и</w:t>
            </w:r>
          </w:p>
          <w:p w:rsidR="006A4118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балконных дверей</w:t>
            </w:r>
          </w:p>
        </w:tc>
        <w:tc>
          <w:tcPr>
            <w:tcW w:w="1417" w:type="dxa"/>
          </w:tcPr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Современные пластиковые</w:t>
            </w:r>
          </w:p>
          <w:p w:rsidR="006A4118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стеклопакеты</w:t>
            </w:r>
          </w:p>
        </w:tc>
        <w:tc>
          <w:tcPr>
            <w:tcW w:w="1418" w:type="dxa"/>
          </w:tcPr>
          <w:p w:rsidR="006A4118" w:rsidRPr="00AA7536" w:rsidRDefault="00F83648" w:rsidP="006A41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Управляющая организация</w:t>
            </w:r>
          </w:p>
        </w:tc>
        <w:tc>
          <w:tcPr>
            <w:tcW w:w="2268" w:type="dxa"/>
          </w:tcPr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плата по отдельному</w:t>
            </w:r>
          </w:p>
          <w:p w:rsidR="006A411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договору</w:t>
            </w:r>
          </w:p>
        </w:tc>
      </w:tr>
      <w:tr w:rsidR="006A4118" w:rsidRPr="00AA7536" w:rsidTr="00AA7536">
        <w:tc>
          <w:tcPr>
            <w:tcW w:w="438" w:type="dxa"/>
          </w:tcPr>
          <w:p w:rsidR="006A4118" w:rsidRPr="00AA7536" w:rsidRDefault="00460C81" w:rsidP="006A41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967" w:type="dxa"/>
          </w:tcPr>
          <w:p w:rsidR="006A4118" w:rsidRPr="00AA7536" w:rsidRDefault="006A4118" w:rsidP="006A41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Остекление балконов и лоджий</w:t>
            </w:r>
          </w:p>
        </w:tc>
        <w:tc>
          <w:tcPr>
            <w:tcW w:w="1843" w:type="dxa"/>
          </w:tcPr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1) Снижение инфильтрации через</w:t>
            </w:r>
          </w:p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оконные и балконные блоки;</w:t>
            </w:r>
          </w:p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2) Повышение термического</w:t>
            </w:r>
          </w:p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сопротивления оконных конструкций; 3)</w:t>
            </w:r>
          </w:p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величение срока службы окон и</w:t>
            </w:r>
          </w:p>
          <w:p w:rsidR="006A4118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балконных дверей</w:t>
            </w:r>
          </w:p>
        </w:tc>
        <w:tc>
          <w:tcPr>
            <w:tcW w:w="1417" w:type="dxa"/>
          </w:tcPr>
          <w:p w:rsidR="00AA7536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ременные пластиковые и</w:t>
            </w:r>
          </w:p>
          <w:p w:rsidR="006A4118" w:rsidRPr="00AA7536" w:rsidRDefault="00AA7536" w:rsidP="00AA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юминиевые конструкции</w:t>
            </w:r>
          </w:p>
        </w:tc>
        <w:tc>
          <w:tcPr>
            <w:tcW w:w="1418" w:type="dxa"/>
          </w:tcPr>
          <w:p w:rsidR="006A4118" w:rsidRPr="00AA7536" w:rsidRDefault="00F83648" w:rsidP="006A41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Управляющая организация</w:t>
            </w:r>
          </w:p>
        </w:tc>
        <w:tc>
          <w:tcPr>
            <w:tcW w:w="2268" w:type="dxa"/>
          </w:tcPr>
          <w:p w:rsidR="00F8364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плата по отдельному</w:t>
            </w:r>
          </w:p>
          <w:p w:rsidR="006A4118" w:rsidRPr="00AA7536" w:rsidRDefault="00F83648" w:rsidP="00F83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536">
              <w:rPr>
                <w:rFonts w:ascii="Times New Roman" w:hAnsi="Times New Roman" w:cs="Times New Roman"/>
                <w:sz w:val="18"/>
                <w:szCs w:val="18"/>
              </w:rPr>
              <w:t>договору</w:t>
            </w:r>
          </w:p>
        </w:tc>
      </w:tr>
    </w:tbl>
    <w:p w:rsidR="003F77FE" w:rsidRDefault="003F77FE" w:rsidP="003F77FE"/>
    <w:p w:rsidR="003F77FE" w:rsidRDefault="003F77FE" w:rsidP="003F77FE">
      <w:pPr>
        <w:jc w:val="center"/>
      </w:pPr>
    </w:p>
    <w:p w:rsidR="00927BDC" w:rsidRDefault="00927BDC"/>
    <w:sectPr w:rsidR="00927BDC" w:rsidSect="00AB6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301"/>
    <w:rsid w:val="00132FC7"/>
    <w:rsid w:val="003F77FE"/>
    <w:rsid w:val="00460C81"/>
    <w:rsid w:val="00603B02"/>
    <w:rsid w:val="006A4118"/>
    <w:rsid w:val="008B60FB"/>
    <w:rsid w:val="00927BDC"/>
    <w:rsid w:val="00A35301"/>
    <w:rsid w:val="00A45415"/>
    <w:rsid w:val="00A9747C"/>
    <w:rsid w:val="00AA7536"/>
    <w:rsid w:val="00AB6AFB"/>
    <w:rsid w:val="00AD5A0B"/>
    <w:rsid w:val="00CB4572"/>
    <w:rsid w:val="00D44CAD"/>
    <w:rsid w:val="00E419F5"/>
    <w:rsid w:val="00E75515"/>
    <w:rsid w:val="00E8328F"/>
    <w:rsid w:val="00E87799"/>
    <w:rsid w:val="00EF336B"/>
    <w:rsid w:val="00F83648"/>
    <w:rsid w:val="00FC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72D150-2DD8-49E7-ADF2-CC77BD1F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AB6A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AB6A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basedOn w:val="a"/>
    <w:uiPriority w:val="34"/>
    <w:qFormat/>
    <w:rsid w:val="00E83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38C3E-A5B0-48C8-B6F1-F7729A08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4-28T07:10:00Z</dcterms:created>
  <dcterms:modified xsi:type="dcterms:W3CDTF">2021-04-30T06:25:00Z</dcterms:modified>
</cp:coreProperties>
</file>